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F1C6" w14:textId="77777777" w:rsidR="001224B3" w:rsidRPr="00605F49" w:rsidRDefault="00572385" w:rsidP="001224B3">
      <w:pPr>
        <w:spacing w:after="0"/>
        <w:jc w:val="right"/>
        <w:rPr>
          <w:color w:val="000000"/>
          <w:sz w:val="22"/>
          <w:szCs w:val="22"/>
        </w:rPr>
      </w:pPr>
      <w:r w:rsidRPr="00605F49">
        <w:rPr>
          <w:color w:val="000000"/>
          <w:sz w:val="22"/>
          <w:szCs w:val="22"/>
        </w:rPr>
        <w:t>0 Si 224/2023</w:t>
      </w:r>
    </w:p>
    <w:p w14:paraId="1B8921FB" w14:textId="77777777" w:rsidR="00753C7F" w:rsidRPr="00605F49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76E966FB" w14:textId="77777777" w:rsidR="00753C7F" w:rsidRPr="00605F49" w:rsidRDefault="00753C7F" w:rsidP="00753C7F">
      <w:pPr>
        <w:spacing w:after="0"/>
        <w:jc w:val="center"/>
        <w:rPr>
          <w:color w:val="000000"/>
          <w:szCs w:val="22"/>
        </w:rPr>
      </w:pPr>
      <w:r w:rsidRPr="00605F49">
        <w:rPr>
          <w:b/>
          <w:smallCaps/>
          <w:color w:val="000000"/>
          <w:sz w:val="28"/>
        </w:rPr>
        <w:t> </w:t>
      </w:r>
      <w:r w:rsidR="00572385" w:rsidRPr="00605F49">
        <w:rPr>
          <w:b/>
          <w:smallCaps/>
          <w:color w:val="000000"/>
          <w:sz w:val="32"/>
        </w:rPr>
        <w:t>Okresní soud ve Frýdku-Místku</w:t>
      </w:r>
      <w:r w:rsidRPr="00605F49">
        <w:rPr>
          <w:b/>
          <w:smallCaps/>
          <w:color w:val="000000"/>
          <w:sz w:val="28"/>
        </w:rPr>
        <w:t> </w:t>
      </w:r>
    </w:p>
    <w:p w14:paraId="7320B25A" w14:textId="77777777" w:rsidR="00753C7F" w:rsidRPr="00605F49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605F49">
        <w:rPr>
          <w:color w:val="000000"/>
        </w:rPr>
        <w:t> </w:t>
      </w:r>
      <w:r w:rsidR="00343D0F" w:rsidRPr="00605F49">
        <w:rPr>
          <w:color w:val="000000"/>
        </w:rPr>
        <w:t xml:space="preserve">Na Poříčí 3206, </w:t>
      </w:r>
      <w:r w:rsidR="00572385" w:rsidRPr="00605F49">
        <w:rPr>
          <w:color w:val="000000"/>
        </w:rPr>
        <w:t>738 13</w:t>
      </w:r>
      <w:r w:rsidR="00572385" w:rsidRPr="00605F49">
        <w:rPr>
          <w:color w:val="000000"/>
        </w:rPr>
        <w:t> </w:t>
      </w:r>
      <w:r w:rsidR="00343D0F" w:rsidRPr="00605F49">
        <w:rPr>
          <w:color w:val="000000"/>
        </w:rPr>
        <w:t>Frýdek-Místek</w:t>
      </w:r>
      <w:r w:rsidRPr="00605F49">
        <w:rPr>
          <w:color w:val="000000"/>
        </w:rPr>
        <w:t> </w:t>
      </w:r>
    </w:p>
    <w:p w14:paraId="48671A9C" w14:textId="77777777" w:rsidR="00753C7F" w:rsidRPr="00605F49" w:rsidRDefault="00753C7F" w:rsidP="00C14235">
      <w:pPr>
        <w:spacing w:after="240"/>
        <w:jc w:val="center"/>
        <w:rPr>
          <w:color w:val="000000"/>
        </w:rPr>
      </w:pPr>
      <w:r w:rsidRPr="00605F49">
        <w:rPr>
          <w:color w:val="000000"/>
        </w:rPr>
        <w:t>tel.: </w:t>
      </w:r>
      <w:r w:rsidR="00572385" w:rsidRPr="00605F49">
        <w:rPr>
          <w:color w:val="000000"/>
        </w:rPr>
        <w:t>558411111</w:t>
      </w:r>
      <w:r w:rsidRPr="00605F49">
        <w:rPr>
          <w:color w:val="000000"/>
        </w:rPr>
        <w:t xml:space="preserve">, fax: </w:t>
      </w:r>
      <w:r w:rsidR="00572385" w:rsidRPr="00605F49">
        <w:rPr>
          <w:color w:val="000000"/>
        </w:rPr>
        <w:t>558 62</w:t>
      </w:r>
      <w:r w:rsidRPr="00605F49">
        <w:rPr>
          <w:color w:val="000000"/>
        </w:rPr>
        <w:t>7 707,</w:t>
      </w:r>
      <w:r w:rsidR="000859E5" w:rsidRPr="00605F49">
        <w:rPr>
          <w:color w:val="000000"/>
        </w:rPr>
        <w:t> </w:t>
      </w:r>
      <w:r w:rsidRPr="00605F49">
        <w:rPr>
          <w:color w:val="000000"/>
        </w:rPr>
        <w:t xml:space="preserve">e-mail: podatelna@osoud.frm.justice.cz, </w:t>
      </w:r>
      <w:r w:rsidR="00C22C2E" w:rsidRPr="00605F49">
        <w:rPr>
          <w:color w:val="000000"/>
        </w:rPr>
        <w:t xml:space="preserve">IDDS </w:t>
      </w:r>
      <w:r w:rsidR="00C14235" w:rsidRPr="00605F49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605F49" w14:paraId="6133F22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74AC83" w14:textId="77777777" w:rsidR="0096108C" w:rsidRPr="00605F4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05F49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50AEF43" w14:textId="77777777" w:rsidR="0096108C" w:rsidRPr="00605F49" w:rsidRDefault="00572385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605F49">
              <w:rPr>
                <w:rFonts w:ascii="Garamond" w:hAnsi="Garamond"/>
                <w:color w:val="000000"/>
              </w:rPr>
              <w:t>0 Si 224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49754B89" w14:textId="77777777" w:rsidR="000C71F1" w:rsidRPr="00605F49" w:rsidRDefault="000C71F1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605F49">
              <w:rPr>
                <w:b/>
                <w:color w:val="000000"/>
              </w:rPr>
              <w:t>J.J.</w:t>
            </w:r>
            <w:r w:rsidR="00572385" w:rsidRPr="00605F49">
              <w:rPr>
                <w:color w:val="000000"/>
              </w:rPr>
              <w:br/>
            </w:r>
            <w:r w:rsidRPr="00605F49">
              <w:rPr>
                <w:color w:val="000000"/>
              </w:rPr>
              <w:t>xxx</w:t>
            </w:r>
          </w:p>
          <w:p w14:paraId="7F89B6BA" w14:textId="53D81F1B" w:rsidR="0096108C" w:rsidRPr="00605F49" w:rsidRDefault="000C71F1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605F49">
              <w:rPr>
                <w:color w:val="000000"/>
              </w:rPr>
              <w:t>xxx</w:t>
            </w:r>
          </w:p>
        </w:tc>
      </w:tr>
      <w:tr w:rsidR="0096108C" w:rsidRPr="00605F49" w14:paraId="0F3EC13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0DDDAA6" w14:textId="77777777" w:rsidR="0096108C" w:rsidRPr="00605F4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05F49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A19DE47" w14:textId="77777777" w:rsidR="0096108C" w:rsidRPr="00605F49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D71510A" w14:textId="77777777" w:rsidR="0096108C" w:rsidRPr="00605F4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605F49" w14:paraId="6817029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587AAAE" w14:textId="77777777" w:rsidR="0096108C" w:rsidRPr="00605F4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05F49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0ABC287" w14:textId="77777777" w:rsidR="0096108C" w:rsidRPr="00605F49" w:rsidRDefault="00572385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605F49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852B5D9" w14:textId="77777777" w:rsidR="0096108C" w:rsidRPr="00605F4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605F49" w14:paraId="48ACF2F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CB8D55" w14:textId="77777777" w:rsidR="0096108C" w:rsidRPr="00605F4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05F49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CF9E957" w14:textId="77777777" w:rsidR="0096108C" w:rsidRPr="00605F49" w:rsidRDefault="00572385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605F49">
              <w:rPr>
                <w:rFonts w:ascii="Garamond" w:hAnsi="Garamond"/>
                <w:color w:val="000000"/>
              </w:rPr>
              <w:t>2. říj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A79AB4A" w14:textId="77777777" w:rsidR="0096108C" w:rsidRPr="00605F4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DF12F8B" w14:textId="77777777" w:rsidR="00A84FE2" w:rsidRPr="00605F49" w:rsidRDefault="00A84FE2" w:rsidP="007739F3">
      <w:pPr>
        <w:jc w:val="left"/>
        <w:rPr>
          <w:b/>
          <w:color w:val="000000"/>
        </w:rPr>
      </w:pPr>
    </w:p>
    <w:p w14:paraId="18B9A41E" w14:textId="77777777" w:rsidR="00D037B5" w:rsidRPr="00605F49" w:rsidRDefault="007739F3" w:rsidP="0066361E">
      <w:pPr>
        <w:rPr>
          <w:b/>
          <w:color w:val="000000"/>
        </w:rPr>
      </w:pPr>
      <w:r w:rsidRPr="00605F49">
        <w:rPr>
          <w:b/>
          <w:color w:val="000000"/>
        </w:rPr>
        <w:t>Poskytnutí informace podle</w:t>
      </w:r>
      <w:r w:rsidR="00572385" w:rsidRPr="00605F49">
        <w:rPr>
          <w:b/>
          <w:color w:val="000000"/>
        </w:rPr>
        <w:t xml:space="preserve"> § </w:t>
      </w:r>
      <w:r w:rsidRPr="00605F49">
        <w:rPr>
          <w:b/>
          <w:color w:val="000000"/>
        </w:rPr>
        <w:t>14 odst. 5 písm. d) zák.</w:t>
      </w:r>
      <w:r w:rsidR="00572385" w:rsidRPr="00605F49">
        <w:rPr>
          <w:b/>
          <w:color w:val="000000"/>
        </w:rPr>
        <w:t xml:space="preserve"> č. </w:t>
      </w:r>
      <w:r w:rsidRPr="00605F49">
        <w:rPr>
          <w:b/>
          <w:color w:val="000000"/>
        </w:rPr>
        <w:t>106/1999 Sb.,</w:t>
      </w:r>
      <w:r w:rsidR="00572385" w:rsidRPr="00605F49">
        <w:rPr>
          <w:b/>
          <w:color w:val="000000"/>
        </w:rPr>
        <w:t xml:space="preserve"> o </w:t>
      </w:r>
      <w:r w:rsidRPr="00605F49">
        <w:rPr>
          <w:b/>
          <w:color w:val="000000"/>
        </w:rPr>
        <w:t>svobodném přístupu k informacím, ve znění pozdějších předpisů</w:t>
      </w:r>
    </w:p>
    <w:p w14:paraId="24D9C45A" w14:textId="77777777" w:rsidR="00FF3172" w:rsidRPr="00605F49" w:rsidRDefault="00FF3172" w:rsidP="00D037B5">
      <w:pPr>
        <w:ind w:left="2127" w:hanging="2127"/>
        <w:jc w:val="left"/>
        <w:rPr>
          <w:color w:val="000000"/>
        </w:rPr>
      </w:pPr>
    </w:p>
    <w:p w14:paraId="514E860A" w14:textId="1240F345" w:rsidR="00D67330" w:rsidRPr="00605F49" w:rsidRDefault="00E11B3E" w:rsidP="007739F3">
      <w:pPr>
        <w:rPr>
          <w:color w:val="000000"/>
        </w:rPr>
      </w:pPr>
      <w:r w:rsidRPr="00605F49">
        <w:rPr>
          <w:color w:val="000000"/>
        </w:rPr>
        <w:t>Vážený pane J</w:t>
      </w:r>
      <w:r w:rsidR="000C71F1" w:rsidRPr="00605F49">
        <w:rPr>
          <w:color w:val="000000"/>
        </w:rPr>
        <w:t>.</w:t>
      </w:r>
      <w:r w:rsidR="00170DC8" w:rsidRPr="00605F49">
        <w:rPr>
          <w:color w:val="000000"/>
        </w:rPr>
        <w:t>,</w:t>
      </w:r>
    </w:p>
    <w:p w14:paraId="4C790333" w14:textId="77777777" w:rsidR="00E8078F" w:rsidRPr="00605F49" w:rsidRDefault="00E8078F" w:rsidP="007739F3">
      <w:pPr>
        <w:rPr>
          <w:color w:val="000000"/>
        </w:rPr>
      </w:pPr>
    </w:p>
    <w:p w14:paraId="597CA600" w14:textId="28C9CCEC" w:rsidR="007739F3" w:rsidRPr="00605F49" w:rsidRDefault="007739F3" w:rsidP="007739F3">
      <w:pPr>
        <w:rPr>
          <w:color w:val="000000"/>
        </w:rPr>
      </w:pPr>
      <w:r w:rsidRPr="00605F49">
        <w:rPr>
          <w:color w:val="000000"/>
        </w:rPr>
        <w:t xml:space="preserve">Okresní soud ve Frýdku-Místku obdržel dne </w:t>
      </w:r>
      <w:r w:rsidR="00572385" w:rsidRPr="00605F49">
        <w:rPr>
          <w:color w:val="000000"/>
        </w:rPr>
        <w:t>01. 10. 2023</w:t>
      </w:r>
      <w:r w:rsidRPr="00605F49">
        <w:rPr>
          <w:color w:val="000000"/>
        </w:rPr>
        <w:t xml:space="preserve"> Vaši žádost, která podle svého obsahu spadá pod zákon</w:t>
      </w:r>
      <w:r w:rsidR="00572385" w:rsidRPr="00605F49">
        <w:rPr>
          <w:color w:val="000000"/>
        </w:rPr>
        <w:t xml:space="preserve"> č. </w:t>
      </w:r>
      <w:r w:rsidRPr="00605F49">
        <w:rPr>
          <w:color w:val="000000"/>
        </w:rPr>
        <w:t>106/1999 Sb.,</w:t>
      </w:r>
      <w:r w:rsidR="00572385" w:rsidRPr="00605F49">
        <w:rPr>
          <w:color w:val="000000"/>
        </w:rPr>
        <w:t xml:space="preserve"> o </w:t>
      </w:r>
      <w:r w:rsidRPr="00605F49">
        <w:rPr>
          <w:color w:val="000000"/>
        </w:rPr>
        <w:t>svobodném přístupu k</w:t>
      </w:r>
      <w:r w:rsidR="003C751E" w:rsidRPr="00605F49">
        <w:rPr>
          <w:color w:val="000000"/>
        </w:rPr>
        <w:t> </w:t>
      </w:r>
      <w:r w:rsidRPr="00605F49">
        <w:rPr>
          <w:color w:val="000000"/>
        </w:rPr>
        <w:t xml:space="preserve">informacím, ve znění pozdějších </w:t>
      </w:r>
      <w:r w:rsidR="0066361E" w:rsidRPr="00605F49">
        <w:rPr>
          <w:color w:val="000000"/>
        </w:rPr>
        <w:t>předpisů</w:t>
      </w:r>
      <w:r w:rsidR="008C716F" w:rsidRPr="00605F49">
        <w:rPr>
          <w:color w:val="000000"/>
        </w:rPr>
        <w:t xml:space="preserve"> (dále jen "InfZ")</w:t>
      </w:r>
      <w:r w:rsidRPr="00605F49">
        <w:rPr>
          <w:color w:val="000000"/>
        </w:rPr>
        <w:t>,</w:t>
      </w:r>
      <w:r w:rsidR="00572385" w:rsidRPr="00605F49">
        <w:rPr>
          <w:color w:val="000000"/>
        </w:rPr>
        <w:t xml:space="preserve"> v </w:t>
      </w:r>
      <w:r w:rsidRPr="00605F49">
        <w:rPr>
          <w:color w:val="000000"/>
        </w:rPr>
        <w:t>níž se domáháte poskytnutí</w:t>
      </w:r>
      <w:r w:rsidR="00E11B3E" w:rsidRPr="00605F49">
        <w:rPr>
          <w:color w:val="000000"/>
        </w:rPr>
        <w:t xml:space="preserve"> sdělení počtu všech podaných žalob u   v podání specifikovaných právnických osob pod bodem 1-14, případně sdělení počtu žalob, ve kterých vystupuje v podání specifikovaný právní zástupce pod bodem 15-17.</w:t>
      </w:r>
    </w:p>
    <w:p w14:paraId="12357E3B" w14:textId="28892B9A" w:rsidR="00E11B3E" w:rsidRPr="00605F49" w:rsidRDefault="00E11B3E" w:rsidP="007739F3">
      <w:pPr>
        <w:rPr>
          <w:color w:val="000000"/>
        </w:rPr>
      </w:pPr>
      <w:r w:rsidRPr="00605F49">
        <w:rPr>
          <w:color w:val="000000"/>
        </w:rPr>
        <w:t>Soud vaši žádosti vyhověl a sděluje následující.</w:t>
      </w:r>
    </w:p>
    <w:p w14:paraId="315A8BE3" w14:textId="79B54E3D" w:rsidR="00E11B3E" w:rsidRPr="00605F49" w:rsidRDefault="00E11B3E" w:rsidP="007739F3">
      <w:pPr>
        <w:rPr>
          <w:color w:val="000000"/>
        </w:rPr>
      </w:pPr>
    </w:p>
    <w:p w14:paraId="3B878501" w14:textId="39DA75E8" w:rsidR="00E11B3E" w:rsidRPr="00605F49" w:rsidRDefault="00E11B3E" w:rsidP="007739F3">
      <w:pPr>
        <w:rPr>
          <w:color w:val="000000"/>
        </w:rPr>
      </w:pPr>
      <w:r w:rsidRPr="00605F49">
        <w:rPr>
          <w:color w:val="000000"/>
        </w:rPr>
        <w:t>Ad 1-14) U zdejšího soudu není vedeno žádné řízení, jehož účastníkem by byla kterákoli z jmenovaných právnických osob.</w:t>
      </w:r>
    </w:p>
    <w:p w14:paraId="0CEA1250" w14:textId="0ACD300D" w:rsidR="00E11B3E" w:rsidRPr="00605F49" w:rsidRDefault="00E11B3E" w:rsidP="007739F3">
      <w:pPr>
        <w:rPr>
          <w:color w:val="000000"/>
        </w:rPr>
      </w:pPr>
    </w:p>
    <w:p w14:paraId="6D933F98" w14:textId="77777777" w:rsidR="005335AA" w:rsidRPr="00605F49" w:rsidRDefault="005335AA" w:rsidP="005335AA">
      <w:pPr>
        <w:rPr>
          <w:color w:val="000000"/>
        </w:rPr>
      </w:pPr>
      <w:r w:rsidRPr="00605F49">
        <w:rPr>
          <w:color w:val="000000"/>
        </w:rPr>
        <w:t>Ad 15-17) U zdejšího soudu není vedeno žádné řízením, kde by jmenovaný vystupoval jako právní zástupce.</w:t>
      </w:r>
    </w:p>
    <w:p w14:paraId="44FBA537" w14:textId="77777777" w:rsidR="005335AA" w:rsidRPr="00605F49" w:rsidRDefault="005335AA" w:rsidP="005335AA">
      <w:pPr>
        <w:rPr>
          <w:color w:val="000000"/>
        </w:rPr>
      </w:pPr>
    </w:p>
    <w:p w14:paraId="04FDFBF0" w14:textId="77777777" w:rsidR="005335AA" w:rsidRPr="00605F49" w:rsidRDefault="005335AA" w:rsidP="005335AA">
      <w:pPr>
        <w:rPr>
          <w:color w:val="000000"/>
        </w:rPr>
      </w:pPr>
      <w:r w:rsidRPr="00605F49">
        <w:rPr>
          <w:color w:val="000000"/>
        </w:rPr>
        <w:t>Tímto považujeme vaši žádost za zcela vyřízenou.</w:t>
      </w:r>
    </w:p>
    <w:p w14:paraId="1EB6C835" w14:textId="77777777" w:rsidR="005335AA" w:rsidRPr="00605F49" w:rsidRDefault="005335AA" w:rsidP="005335AA">
      <w:pPr>
        <w:rPr>
          <w:color w:val="000000"/>
        </w:rPr>
      </w:pPr>
    </w:p>
    <w:p w14:paraId="652B5E90" w14:textId="77777777" w:rsidR="005335AA" w:rsidRPr="00605F49" w:rsidRDefault="005335AA" w:rsidP="005335AA">
      <w:pPr>
        <w:rPr>
          <w:color w:val="000000"/>
        </w:rPr>
      </w:pPr>
      <w:r w:rsidRPr="00605F49">
        <w:rPr>
          <w:color w:val="000000"/>
        </w:rPr>
        <w:t>S pozdravem</w:t>
      </w:r>
    </w:p>
    <w:p w14:paraId="4BD794D3" w14:textId="77777777" w:rsidR="005335AA" w:rsidRPr="00605F49" w:rsidRDefault="005335AA" w:rsidP="005335AA">
      <w:pPr>
        <w:rPr>
          <w:i/>
          <w:color w:val="000000"/>
        </w:rPr>
      </w:pPr>
    </w:p>
    <w:p w14:paraId="28754CAD" w14:textId="77777777" w:rsidR="005335AA" w:rsidRPr="00605F49" w:rsidRDefault="005335AA" w:rsidP="005335AA">
      <w:pPr>
        <w:tabs>
          <w:tab w:val="center" w:pos="6379"/>
        </w:tabs>
        <w:spacing w:after="0"/>
        <w:rPr>
          <w:color w:val="000000"/>
        </w:rPr>
      </w:pPr>
    </w:p>
    <w:p w14:paraId="370B6383" w14:textId="77777777" w:rsidR="005335AA" w:rsidRPr="00605F49" w:rsidRDefault="005335AA" w:rsidP="005335AA">
      <w:pPr>
        <w:tabs>
          <w:tab w:val="center" w:pos="6379"/>
        </w:tabs>
        <w:spacing w:after="0"/>
        <w:rPr>
          <w:color w:val="000000"/>
        </w:rPr>
      </w:pPr>
    </w:p>
    <w:p w14:paraId="4AF56A30" w14:textId="35352C55" w:rsidR="005335AA" w:rsidRPr="00605F49" w:rsidRDefault="005335AA" w:rsidP="005335AA">
      <w:pPr>
        <w:tabs>
          <w:tab w:val="center" w:pos="6379"/>
        </w:tabs>
        <w:spacing w:after="0"/>
        <w:rPr>
          <w:color w:val="000000"/>
        </w:rPr>
      </w:pPr>
      <w:r w:rsidRPr="00605F49">
        <w:rPr>
          <w:b/>
          <w:color w:val="000000"/>
        </w:rPr>
        <w:t>Mgr. Petra Boudová Žišková</w:t>
      </w:r>
      <w:r w:rsidR="00F45B88" w:rsidRPr="00605F49">
        <w:rPr>
          <w:b/>
          <w:color w:val="000000"/>
        </w:rPr>
        <w:t xml:space="preserve"> v. r. </w:t>
      </w:r>
    </w:p>
    <w:p w14:paraId="43F785DC" w14:textId="77777777" w:rsidR="005335AA" w:rsidRPr="00605F49" w:rsidRDefault="005335AA" w:rsidP="005335AA">
      <w:pPr>
        <w:tabs>
          <w:tab w:val="center" w:pos="6379"/>
        </w:tabs>
        <w:spacing w:after="0"/>
        <w:rPr>
          <w:color w:val="000000"/>
        </w:rPr>
      </w:pPr>
      <w:r w:rsidRPr="00605F49">
        <w:rPr>
          <w:color w:val="000000"/>
        </w:rPr>
        <w:t>asistent soudce</w:t>
      </w:r>
    </w:p>
    <w:p w14:paraId="09D71B46" w14:textId="77777777" w:rsidR="005335AA" w:rsidRPr="00605F49" w:rsidRDefault="005335AA" w:rsidP="005335AA">
      <w:pPr>
        <w:tabs>
          <w:tab w:val="center" w:pos="6379"/>
        </w:tabs>
        <w:spacing w:after="0"/>
        <w:rPr>
          <w:color w:val="000000"/>
        </w:rPr>
      </w:pPr>
      <w:r w:rsidRPr="00605F49">
        <w:rPr>
          <w:color w:val="000000"/>
        </w:rPr>
        <w:t>pověřená vyřizováním žádosti</w:t>
      </w:r>
    </w:p>
    <w:p w14:paraId="1C3DF172" w14:textId="77777777" w:rsidR="005335AA" w:rsidRPr="00605F49" w:rsidRDefault="005335AA" w:rsidP="005335AA">
      <w:pPr>
        <w:tabs>
          <w:tab w:val="center" w:pos="6379"/>
        </w:tabs>
        <w:spacing w:after="0"/>
        <w:rPr>
          <w:color w:val="000000"/>
        </w:rPr>
      </w:pPr>
      <w:r w:rsidRPr="00605F49">
        <w:rPr>
          <w:color w:val="000000"/>
        </w:rPr>
        <w:t>dle zák. č. 106/1999 Sb.</w:t>
      </w:r>
    </w:p>
    <w:p w14:paraId="7FD1F3D8" w14:textId="77777777" w:rsidR="00536E82" w:rsidRPr="00605F49" w:rsidRDefault="00536E82" w:rsidP="00D2205C">
      <w:pPr>
        <w:tabs>
          <w:tab w:val="center" w:pos="6379"/>
        </w:tabs>
        <w:spacing w:after="0"/>
        <w:rPr>
          <w:color w:val="000000"/>
        </w:rPr>
      </w:pPr>
    </w:p>
    <w:sectPr w:rsidR="00536E82" w:rsidRPr="00605F49" w:rsidSect="0057238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D814" w14:textId="77777777" w:rsidR="00E10F28" w:rsidRDefault="00E10F28" w:rsidP="00AE1EE3">
      <w:pPr>
        <w:spacing w:after="0"/>
      </w:pPr>
      <w:r>
        <w:separator/>
      </w:r>
    </w:p>
  </w:endnote>
  <w:endnote w:type="continuationSeparator" w:id="0">
    <w:p w14:paraId="28786CAE" w14:textId="77777777" w:rsidR="00E10F28" w:rsidRDefault="00E10F28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720D" w14:textId="77777777" w:rsidR="00572385" w:rsidRPr="00572385" w:rsidRDefault="00572385" w:rsidP="00572385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F469" w14:textId="77777777" w:rsidR="00572385" w:rsidRPr="00572385" w:rsidRDefault="00572385" w:rsidP="00572385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0732" w14:textId="323123D0" w:rsidR="00181993" w:rsidRPr="00572385" w:rsidRDefault="00F45B88" w:rsidP="00572385">
    <w:pPr>
      <w:pStyle w:val="Zpat"/>
      <w:spacing w:before="170"/>
      <w:jc w:val="lef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1335" w14:textId="77777777" w:rsidR="00E10F28" w:rsidRDefault="00E10F28" w:rsidP="00AE1EE3">
      <w:pPr>
        <w:spacing w:after="0"/>
      </w:pPr>
      <w:r>
        <w:separator/>
      </w:r>
    </w:p>
  </w:footnote>
  <w:footnote w:type="continuationSeparator" w:id="0">
    <w:p w14:paraId="7684BD50" w14:textId="77777777" w:rsidR="00E10F28" w:rsidRDefault="00E10F28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9AAA" w14:textId="77777777" w:rsidR="00181993" w:rsidRPr="00572385" w:rsidRDefault="007B7882" w:rsidP="00572385">
    <w:pPr>
      <w:pStyle w:val="Zhlav"/>
      <w:framePr w:wrap="around" w:vAnchor="text" w:hAnchor="margin" w:xAlign="center" w:y="1"/>
      <w:rPr>
        <w:rStyle w:val="slostrnky"/>
        <w:sz w:val="24"/>
      </w:rPr>
    </w:pPr>
    <w:r w:rsidRPr="00572385">
      <w:rPr>
        <w:rStyle w:val="slostrnky"/>
        <w:sz w:val="24"/>
      </w:rPr>
      <w:fldChar w:fldCharType="begin"/>
    </w:r>
    <w:r w:rsidR="00C65426" w:rsidRPr="00572385">
      <w:rPr>
        <w:rStyle w:val="slostrnky"/>
        <w:sz w:val="24"/>
      </w:rPr>
      <w:instrText xml:space="preserve">PAGE  </w:instrText>
    </w:r>
    <w:r w:rsidRPr="00572385">
      <w:rPr>
        <w:rStyle w:val="slostrnky"/>
        <w:sz w:val="24"/>
      </w:rPr>
      <w:fldChar w:fldCharType="end"/>
    </w:r>
  </w:p>
  <w:p w14:paraId="63BC2AD8" w14:textId="77777777" w:rsidR="00181993" w:rsidRPr="00572385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7C09" w14:textId="77777777" w:rsidR="00572385" w:rsidRPr="00572385" w:rsidRDefault="00572385" w:rsidP="00502904">
    <w:pPr>
      <w:pStyle w:val="Zhlav"/>
      <w:framePr w:wrap="around" w:vAnchor="text" w:hAnchor="margin" w:xAlign="center" w:y="1"/>
      <w:rPr>
        <w:rStyle w:val="slostrnky"/>
        <w:sz w:val="24"/>
      </w:rPr>
    </w:pPr>
    <w:r w:rsidRPr="00572385">
      <w:rPr>
        <w:rStyle w:val="slostrnky"/>
        <w:sz w:val="24"/>
      </w:rPr>
      <w:fldChar w:fldCharType="begin"/>
    </w:r>
    <w:r w:rsidRPr="00572385">
      <w:rPr>
        <w:rStyle w:val="slostrnky"/>
        <w:sz w:val="24"/>
      </w:rPr>
      <w:instrText xml:space="preserve"> PAGE </w:instrText>
    </w:r>
    <w:r w:rsidRPr="00572385">
      <w:rPr>
        <w:rStyle w:val="slostrnky"/>
        <w:sz w:val="24"/>
      </w:rPr>
      <w:fldChar w:fldCharType="separate"/>
    </w:r>
    <w:r w:rsidRPr="00572385">
      <w:rPr>
        <w:rStyle w:val="slostrnky"/>
        <w:noProof/>
        <w:sz w:val="24"/>
      </w:rPr>
      <w:t>1</w:t>
    </w:r>
    <w:r w:rsidRPr="00572385">
      <w:rPr>
        <w:rStyle w:val="slostrnky"/>
        <w:sz w:val="24"/>
      </w:rPr>
      <w:fldChar w:fldCharType="end"/>
    </w:r>
  </w:p>
  <w:p w14:paraId="4EE94733" w14:textId="77777777" w:rsidR="00181993" w:rsidRPr="00572385" w:rsidRDefault="00572385" w:rsidP="00572385">
    <w:pPr>
      <w:pStyle w:val="Zhlav"/>
      <w:rPr>
        <w:sz w:val="24"/>
      </w:rPr>
    </w:pPr>
    <w:r w:rsidRPr="00572385">
      <w:rPr>
        <w:sz w:val="24"/>
      </w:rPr>
      <w:tab/>
    </w:r>
    <w:r w:rsidRPr="00572385">
      <w:rPr>
        <w:sz w:val="24"/>
      </w:rPr>
      <w:tab/>
      <w:t>0 Si 22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778114">
    <w:abstractNumId w:val="3"/>
  </w:num>
  <w:num w:numId="2" w16cid:durableId="1710570797">
    <w:abstractNumId w:val="1"/>
  </w:num>
  <w:num w:numId="3" w16cid:durableId="1692610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0105740">
    <w:abstractNumId w:val="0"/>
  </w:num>
  <w:num w:numId="5" w16cid:durableId="1223062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24-2023--10-02--13-45-48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0-02&quot;&gt;&lt;HlavniSpis Key=&quot;49548,87374&quot; PredmetRizeni=&quot;Žádost o poskytnutí informací dle zák. č. 106/1999 Sb.&quot; DatumDoslo=&quot;2023-10-01&quot; IsEPR=&quot;0&quot; SOPCastka=&quot;0&quot; SOPDatum=&quot;1899-12-30&quot; IsSenatni=&quot;0&quot;&gt;&lt;SpisovaZnacka Key=&quot;49543,54&quot; Senat=&quot;0&quot; Rejstrik=&quot;SI&quot; Cislo=&quot;224&quot; Rok=&quot;2023&quot; CL=&quot;&quot; Oddeleni=&quot;N&quot;/&gt;&lt;SpisovaZnackaCizi Key=&quot;49548,89385&quot; Senat=&quot;0&quot; Rejstrik=&quot;&quot; Cislo=&quot;0&quot; Rok=&quot;0&quot; CL=&quot;&quot; Oddeleni=&quot;N&quot;/&gt;&lt;SpisovaZnackaDalsi Key=&quot;49548,93677&quot; Senat=&quot;0&quot; Rejstrik=&quot;&quot; Cislo=&quot;0&quot; Rok=&quot;0&quot; CL=&quot;&quot; Oddeleni=&quot;N&quot;/&gt;&lt;SpisoveZnackyPanc Key=&quot;49549,77721&quot;/&gt;&lt;UcastniciA Key=&quot;49548,87376&quot; Role=&quot;&quot; Rod=&quot;1&quot;&gt;&lt;Zastupci Key=&quot;49548,87377&quot;/&gt;&lt;Osoby/&gt;&lt;/UcastniciA&gt;&lt;Ucastnici1 Key=&quot;49548,87378&quot; Role=&quot;žadatel&quot; Rod=&quot;3&quot;&gt;&lt;Zastupci Key=&quot;49548,87379&quot;/&gt;&lt;Osoby&gt;&lt;Osoba Key=&quot;JINDRA JAN 260386  1&quot; OsobaRootType=&quot;1&quot; OsobaType=&quot;1&quot; Poradi=&quot;01&quot; KrestniJmeno=&quot;Jan&quot; Prijmeni=&quot;Jindra&quot; Narozeni=&quot;1986-03-26&quot; Role=&quot;žadatel&quot; IDDS=&quot;tdaqh9h&quot; IsasID=&quot;JINDRA JAN 260386  1&quot;&gt;&lt;Adresy&gt;&lt;Adresa Key=&quot;698224&quot; Druh=&quot;TRVALÁ&quot;&gt;&lt;ComplexAdress Ulice=&quot;Aubrechtové&quot; CisloPopisne=&quot;3101/14&quot; PSC=&quot;106 00&quot; Mesto=&quot;Praha 10 - Záběhlice&quot;/&gt;&lt;/Adresa&gt;&lt;/Adresy&gt;&lt;/Osoba&gt;&lt;Osoba Key=&quot;RTM MANAG26199521  1&quot; OsobaRootType=&quot;1&quot; Poradi=&quot;02&quot; Prijmeni=&quot;RTM Management a.s.&quot; ICO=&quot;26199521&quot; Role=&quot;lustrovaný&quot; Rod=&quot;2&quot; IsasID=&quot;RTM MANAG26199521  1&quot;&gt;&lt;Adresy&gt;&lt;Adresa Key=&quot;698225&quot; Druh=&quot;SÍDLO FY&quot;&gt;&lt;ComplexAdress Ulice=&quot;Na Pankráci&quot; CisloPopisne=&quot;310/60&quot; PSC=&quot;140 00&quot; Mesto=&quot;Praha 4 - Nusle&quot;/&gt;&lt;/Adresa&gt;&lt;/Adresy&gt;&lt;/Osoba&gt;&lt;Osoba Key=&quot;GULLWING 17437971  1&quot; OsobaRootType=&quot;1&quot; Poradi=&quot;03&quot; Prijmeni=&quot;GULLWING s.r.o.&quot; ICO=&quot;17437971&quot; Role=&quot;lustrovaný&quot; Rod=&quot;2&quot; IsasID=&quot;GULLWING 17437971  1&quot;&gt;&lt;Adresy&gt;&lt;Adresa Key=&quot;698226&quot; Druh=&quot;SÍDLO FY&quot;&gt;&lt;ComplexAdress Ulice=&quot;Ječná&quot; CisloPopisne=&quot;518/32&quot; PSC=&quot;120 00&quot; Mesto=&quot;Praha 2 - Nové Město&quot;/&gt;&lt;/Adresa&gt;&lt;/Adresy&gt;&lt;/Osoba&gt;&lt;Osoba Key=&quot;SEGRETO D07438192  1&quot; OsobaRootType=&quot;1&quot; Poradi=&quot;04&quot; Prijmeni=&quot;SEGRETO di OPUS DEI a.s.&quot; ICO=&quot;07438192&quot; Role=&quot;lustrovaný&quot; Rod=&quot;2&quot; IsasID=&quot;SEGRETO D07438192  1&quot;&gt;&lt;Adresy&gt;&lt;Adresa Key=&quot;698227&quot; Druh=&quot;SÍDLO FY&quot;&gt;&lt;ComplexAdress Ulice=&quot;Ječná&quot; CisloPopisne=&quot;518/32&quot; PSC=&quot;120 00&quot; Mesto=&quot;Praha 2 - Nové Město&quot;/&gt;&lt;/Adresa&gt;&lt;/Adresy&gt;&lt;/Osoba&gt;&lt;Osoba Key=&quot;AKAGEMIA 27574989  1&quot; OsobaRootType=&quot;1&quot; Poradi=&quot;05&quot; Prijmeni=&quot;Akagemia s.r.o.&quot; ICO=&quot;27574989&quot; Role=&quot;lustrovaný&quot; Rod=&quot;2&quot; IsasID=&quot;AKAGEMIA 27574989  1&quot;&gt;&lt;Adresy&gt;&lt;Adresa Key=&quot;698228&quot; Druh=&quot;SÍDLO FY&quot;&gt;&lt;ComplexAdress Ulice=&quot;Ječná&quot; CisloPopisne=&quot;518/32&quot; PSC=&quot;120 00&quot; Mesto=&quot;Praha 2 - Nové Město&quot;/&gt;&lt;/Adresa&gt;&lt;/Adresy&gt;&lt;/Osoba&gt;&lt;Osoba Key=&quot;EUROFINAN25611291  1&quot; OsobaRootType=&quot;1&quot; Poradi=&quot;06&quot; Prijmeni=&quot;EUROFINANCE S.A., s.r.o.&quot; ICO=&quot;25611291&quot; Role=&quot;lustrovaný&quot; Rod=&quot;2&quot; IsasID=&quot;EUROFINAN25611291  1&quot;&gt;&lt;Adresy&gt;&lt;Adresa Key=&quot;698229&quot; Druh=&quot;SÍDLO FY&quot;&gt;&lt;ComplexAdress Ulice=&quot;Řehořova&quot; CisloPopisne=&quot;1003/34&quot; PSC=&quot;130 00&quot; Mesto=&quot;Praha 3 - Žižkov&quot;/&gt;&lt;/Adresa&gt;&lt;/Adresy&gt;&lt;/Osoba&gt;&lt;Osoba Key=&quot;MANZANILL26125838  1&quot; OsobaRootType=&quot;1&quot; Poradi=&quot;07&quot; Prijmeni=&quot;MANZANILLA s.r.o.&quot; ICO=&quot;26125838&quot; Role=&quot;lustrovaný&quot; Rod=&quot;2&quot; IsasID=&quot;MANZANILL26125838  1&quot;&gt;&lt;Adresy&gt;&lt;Adresa Key=&quot;698230&quot; Druh=&quot;SÍDLO FY&quot;&gt;&lt;ComplexAdress Ulice=&quot;Řehořova&quot; CisloPopisne=&quot;1003/34&quot; PSC=&quot;130 00&quot; Mesto=&quot;Praha 3 - Žižkov&quot;/&gt;&lt;/Adresa&gt;&lt;/Adresy&gt;&lt;/Osoba&gt;&lt;Osoba Key=&quot;PROPERTY 02860422  1&quot; OsobaRootType=&quot;1&quot; Poradi=&quot;08&quot; Prijmeni=&quot;Property Jinonice s.r.o.&quot; ICO=&quot;02860422&quot; Role=&quot;lustrovaný&quot; Rod=&quot;2&quot; IsasID=&quot;PROPERTY 02860422  1&quot;&gt;&lt;Adresy&gt;&lt;Adresa Key=&quot;698231&quot; Druh=&quot;SÍDLO FY&quot;&gt;&lt;ComplexAdress Ulice=&quot;Ječná&quot; CisloPopisne=&quot;518/32&quot; PSC=&quot;120 00&quot; Mesto=&quot;Praha 2 - Nové Město&quot;/&gt;&lt;/Adresa&gt;&lt;/Adresy&gt;&lt;/Osoba&gt;&lt;Osoba Key=&quot;VILLA JEV06908942  1&quot; OsobaRootType=&quot;1&quot; Poradi=&quot;09&quot; Prijmeni=&quot;Villa Jevany s.r.o.&quot; ICO=&quot;06908942&quot; Role=&quot;lustrovaný&quot; Rod=&quot;2&quot; IsasID=&quot;VILLA JEV06908942  1&quot;&gt;&lt;Adresy&gt;&lt;Adresa Key=&quot;698232&quot; Druh=&quot;SÍDLO FY&quot;&gt;&lt;ComplexAdress Ulice=&quot;Ječná&quot; CisloPopisne=&quot;518/32&quot; PSC=&quot;120 00&quot; Mesto=&quot;Praha 2 - Nové Město&quot;/&gt;&lt;/Adresa&gt;&lt;/Adresy&gt;&lt;/Osoba&gt;&lt;Osoba Key=&quot;BPF CONSU07115679  1&quot; OsobaRootType=&quot;1&quot; Poradi=&quot;10&quot; Prijmeni=&quot;BPF Consult s.r.o.&quot; ICO=&quot;07115679&quot; Role=&quot;lustrovaný&quot; Rod=&quot;2&quot; IsasID=&quot;BPF CONSU07115679  1&quot;&gt;&lt;Adresy&gt;&lt;Adresa Key=&quot;698233&quot; Druh=&quot;SÍDLO FY&quot;&gt;&lt;ComplexAdress Ulice=&quot;Ječná&quot; CisloPopisne=&quot;518/32&quot; PSC=&quot;120 00&quot; Mesto=&quot;Praha 2 - Nové Město&quot;/&gt;&lt;/Adresa&gt;&lt;/Adresy&gt;&lt;/Osoba&gt;&lt;Osoba Key=&quot;FUN2DRIVE03340074  1&quot; OsobaRootType=&quot;1&quot; Poradi=&quot;11&quot; Prijmeni=&quot;Fun2Drive s.r.o.&quot; ICO=&quot;03340074&quot; Role=&quot;lustrovaný&quot; Rod=&quot;2&quot; IsasID=&quot;FUN2DRIVE03340074  1&quot;&gt;&lt;Adresy&gt;&lt;Adresa Key=&quot;698234&quot; Druh=&quot;SÍDLO FY&quot;&gt;&lt;ComplexAdress Ulice=&quot;Ječná&quot; CisloPopisne=&quot;518/32&quot; PSC=&quot;120 00&quot; Mesto=&quot;Praha 2 - Nové Město&quot;/&gt;&lt;/Adresa&gt;&lt;/Adresy&gt;&lt;/Osoba&gt;&lt;Osoba Key=&quot;NORTHERN 05619769  1&quot; OsobaRootType=&quot;1&quot; Poradi=&quot;12&quot; Prijmeni=&quot;Northern Lights s.r.o.&quot; ICO=&quot;05619769&quot; Role=&quot;lustrovaný&quot; Rod=&quot;2&quot; IsasID=&quot;NORTHERN 05619769  1&quot;&gt;&lt;Adresy&gt;&lt;Adresa Key=&quot;698235&quot; Druh=&quot;SÍDLO FY&quot;&gt;&lt;ComplexAdress Ulice=&quot;Stočesova&quot; CisloPopisne=&quot;1168/3&quot; PSC=&quot;161 00&quot; Mesto=&quot;Praha 6 - Ruzyně&quot;/&gt;&lt;/Adresa&gt;&lt;/Adresy&gt;&lt;/Osoba&gt;&lt;Osoba Key=&quot;PRAGUE FA24798835  1&quot; OsobaRootType=&quot;1&quot; Poradi=&quot;13&quot; Prijmeni=&quot;Prague Facility MANAGEMENT S.A. s.r.o.&quot; ICO=&quot;24798835&quot; Role=&quot;lustrovaný&quot; Rod=&quot;2&quot; IsasID=&quot;PRAGUE FA24798835  1&quot;&gt;&lt;Adresy&gt;&lt;Adresa Key=&quot;698236&quot; Druh=&quot;SÍDLO FY&quot;&gt;&lt;ComplexAdress Ulice=&quot;Ječná&quot; CisloPopisne=&quot;518/32&quot; PSC=&quot;120 00&quot; Mesto=&quot;Praha 2 - Nové Město&quot;/&gt;&lt;/Adresa&gt;&lt;/Adresy&gt;&lt;/Osoba&gt;&lt;Osoba Key=&quot;SALVE COP14378698  1&quot; OsobaRootType=&quot;1&quot; Poradi=&quot;14&quot; Prijmeni=&quot;Salve Cops s.r.o.&quot; ICO=&quot;14378698&quot; Role=&quot;lustrovaný&quot; Rod=&quot;2&quot; IsasID=&quot;SALVE COP14378698  1&quot;&gt;&lt;Adresy&gt;&lt;Adresa Key=&quot;698237&quot; Druh=&quot;SÍDLO FY&quot;&gt;&lt;ComplexAdress Ulice=&quot;Na Rafandě&quot; CisloPopisne=&quot;118&quot; PSC=&quot;250 82&quot; Mesto=&quot;Tuklaty&quot;/&gt;&lt;/Adresa&gt;&lt;/Adresy&gt;&lt;/Osoba&gt;&lt;Osoba Key=&quot;NUHTOTON 10733175  1&quot; OsobaRootType=&quot;1&quot; Poradi=&quot;15&quot; Prijmeni=&quot;NUHTOTON s.r.o.&quot; ICO=&quot;10733175&quot; Role=&quot;lustrovaný&quot; Rod=&quot;2&quot; IsasID=&quot;NUHTOTON 10733175  1&quot;&gt;&lt;Adresy&gt;&lt;Adresa Key=&quot;698238&quot; Druh=&quot;SÍDLO FY&quot;&gt;&lt;ComplexAdress Ulice=&quot;Na Rafandě&quot; CisloPopisne=&quot;118&quot; PSC=&quot;250 82&quot; Mesto=&quot;Tuklaty&quot;/&gt;&lt;/Adresa&gt;&lt;/Adresy&gt;&lt;/Osoba&gt;&lt;Osoba Key=&quot;MICHNA ONDŘ        1&quot; OsobaRootType=&quot;1&quot; OsobaType=&quot;4&quot; Poradi=&quot;16&quot; KrestniJmeno=&quot;Ondřej&quot; Prijmeni=&quot;Michna&quot; TitulyPred=&quot;JUDr.&quot; TitulyZa=&quot;MBA, LL.A. , prof. h. c. (MLCI/USA)&quot; ICO=&quot;47864184&quot; Role=&quot;lustrovaný&quot; IDDS=&quot;88cgu9g&quot; IsasID=&quot;MICHNA ONDŘ        1&quot;&gt;&lt;Adresy&gt;&lt;Adresa Key=&quot;62695&quot; Druh=&quot;OSTATNÍ&quot;&gt;&lt;ComplexAdress Ulice=&quot;Slovanská&quot; CisloPopisne=&quot;880/3&quot; PSC=&quot;741 01&quot; Mesto=&quot;Nový Jičín&quot;/&gt;&lt;/Adresa&gt;&lt;Adresa Key=&quot;698239&quot; Druh=&quot;SÍDLO FY&quot;&gt;&lt;ComplexAdress Ulice=&quot;Myslbekova&quot; CisloPopisne=&quot;1722/11&quot; PSC=&quot;741 01&quot; Mesto=&quot;Nový Jičín&quot;/&gt;&lt;/Adresa&gt;&lt;/Adresy&gt;&lt;/Osoba&gt;&lt;Osoba Key=&quot;KAPALÍNLIBO        1&quot; OsobaRootType=&quot;1&quot; OsobaType=&quot;4&quot; Poradi=&quot;17&quot; KrestniJmeno=&quot;Libor&quot; Prijmeni=&quot;Kapalín&quot; TitulyPred=&quot;Mgr.&quot; ICO=&quot;66251915&quot; Role=&quot;lustrovaný&quot; IDDS=&quot;trdhaxx&quot; IsasID=&quot;KAPALÍNLIBO        1&quot;&gt;&lt;Adresy&gt;&lt;Adresa Key=&quot;670649&quot; Druh=&quot;SÍDLO FY&quot;&gt;&lt;ComplexAdress Ulice=&quot;Na příkopě&quot; CisloPopisne=&quot;857/18&quot; PSC=&quot;110 00&quot; Mesto=&quot;Praha&quot;/&gt;&lt;/Adresa&gt;&lt;/Adresy&gt;&lt;/Osoba&gt;&lt;Osoba Key=&quot;ŠPLECHTSVAT        1&quot; OsobaRootType=&quot;1&quot; OsobaType=&quot;4&quot; Poradi=&quot;18&quot; KrestniJmeno=&quot;Svatopluk&quot; Prijmeni=&quot;Šplechtna&quot; TitulyPred=&quot;Mgr.&quot; ICO=&quot;66239605&quot; Role=&quot;lustrovaný&quot; IDDS=&quot;rw3f7ai&quot; IsasID=&quot;ŠPLECHTSVAT        1&quot;&gt;&lt;Adresy&gt;&lt;Adresa Key=&quot;698240&quot; Druh=&quot;SÍDLO FY&quot;&gt;&lt;ComplexAdress Ulice=&quot;Na příkopě&quot; CisloPopisne=&quot;857/18&quot; PSC=&quot;110 00&quot; Mesto=&quot;Praha&quot;/&gt;&lt;/Adresa&gt;&lt;/Adresy&gt;&lt;/Osoba&gt;&lt;/Osoby&gt;&lt;/Ucastnici1&gt;&lt;OsobyAll Key=&quot;49548,92415&quot; Role=&quot;lustrovaný&quot; Rod=&quot;3&quot;&gt;&lt;Zastupci Key=&quot;49548,92416&quot;/&gt;&lt;Osoby&gt;&lt;Osoba Key=&quot;AKAGEMIA 27574989  1&quot; OsobaRootType=&quot;1&quot; Poradi=&quot;05&quot; Prijmeni=&quot;Akagemia s.r.o.&quot; ICO=&quot;27574989&quot; Role=&quot;lustrovaný&quot; Rod=&quot;2&quot; IsasID=&quot;AKAGEMIA 27574989  1&quot;&gt;&lt;Adresy&gt;&lt;Adresa Key=&quot;698228&quot; Druh=&quot;SÍDLO FY&quot;&gt;&lt;ComplexAdress Ulice=&quot;Ječná&quot; CisloPopisne=&quot;518/32&quot; PSC=&quot;120 00&quot; Mesto=&quot;Praha 2 - Nové Město&quot;/&gt;&lt;/Adresa&gt;&lt;/Adresy&gt;&lt;/Osoba&gt;&lt;Osoba Key=&quot;BPF CONSU07115679  1&quot; OsobaRootType=&quot;1&quot; Poradi=&quot;10&quot; Prijmeni=&quot;BPF Consult s.r.o.&quot; ICO=&quot;07115679&quot; Role=&quot;lustrovaný&quot; Rod=&quot;2&quot; IsasID=&quot;BPF CONSU07115679  1&quot;&gt;&lt;Adresy&gt;&lt;Adresa Key=&quot;698233&quot; Druh=&quot;SÍDLO FY&quot;&gt;&lt;ComplexAdress Ulice=&quot;Ječná&quot; CisloPopisne=&quot;518/32&quot; PSC=&quot;120 00&quot; Mesto=&quot;Praha 2 - Nové Město&quot;/&gt;&lt;/Adresa&gt;&lt;/Adresy&gt;&lt;/Osoba&gt;&lt;Osoba Key=&quot;EUROFINAN25611291  1&quot; OsobaRootType=&quot;1&quot; Poradi=&quot;06&quot; Prijmeni=&quot;EUROFINANCE S.A., s.r.o.&quot; ICO=&quot;25611291&quot; Role=&quot;lustrovaný&quot; Rod=&quot;2&quot; IsasID=&quot;EUROFINAN25611291  1&quot;&gt;&lt;Adresy&gt;&lt;Adresa Key=&quot;698229&quot; Druh=&quot;SÍDLO FY&quot;&gt;&lt;ComplexAdress Ulice=&quot;Řehořova&quot; CisloPopisne=&quot;1003/34&quot; PSC=&quot;130 00&quot; Mesto=&quot;Praha 3 - Žižkov&quot;/&gt;&lt;/Adresa&gt;&lt;/Adresy&gt;&lt;/Osoba&gt;&lt;Osoba Key=&quot;FUN2DRIVE03340074  1&quot; OsobaRootType=&quot;1&quot; Poradi=&quot;11&quot; Prijmeni=&quot;Fun2Drive s.r.o.&quot; ICO=&quot;03340074&quot; Role=&quot;lustrovaný&quot; Rod=&quot;2&quot; IsasID=&quot;FUN2DRIVE03340074  1&quot;&gt;&lt;Adresy&gt;&lt;Adresa Key=&quot;698234&quot; Druh=&quot;SÍDLO FY&quot;&gt;&lt;ComplexAdress Ulice=&quot;Ječná&quot; CisloPopisne=&quot;518/32&quot; PSC=&quot;120 00&quot; Mesto=&quot;Praha 2 - Nové Město&quot;/&gt;&lt;/Adresa&gt;&lt;/Adresy&gt;&lt;/Osoba&gt;&lt;Osoba Key=&quot;GULLWING 17437971  1&quot; OsobaRootType=&quot;1&quot; Poradi=&quot;03&quot; Prijmeni=&quot;GULLWING s.r.o.&quot; ICO=&quot;17437971&quot; Role=&quot;lustrovaný&quot; Rod=&quot;2&quot; IsasID=&quot;GULLWING 17437971  1&quot;&gt;&lt;Adresy&gt;&lt;Adresa Key=&quot;698226&quot; Druh=&quot;SÍDLO FY&quot;&gt;&lt;ComplexAdress Ulice=&quot;Ječná&quot; CisloPopisne=&quot;518/32&quot; PSC=&quot;120 00&quot; Mesto=&quot;Praha 2 - Nové Město&quot;/&gt;&lt;/Adresa&gt;&lt;/Adresy&gt;&lt;/Osoba&gt;&lt;Osoba Key=&quot;JINDRA JAN 260386  1&quot; OsobaRootType=&quot;1&quot; OsobaType=&quot;1&quot; Poradi=&quot;01&quot; KrestniJmeno=&quot;Jan&quot; Prijmeni=&quot;Jindra&quot; Narozeni=&quot;1986-03-26&quot; Role=&quot;žadatel&quot; IDDS=&quot;tdaqh9h&quot; IsasID=&quot;JINDRA JAN 260386  1&quot;&gt;&lt;Adresy&gt;&lt;Adresa Key=&quot;698224&quot; Druh=&quot;TRVALÁ&quot;&gt;&lt;ComplexAdress Ulice=&quot;Aubrechtové&quot; CisloPopisne=&quot;3101/14&quot; PSC=&quot;106 00&quot; Mesto=&quot;Praha 10 - Záběhlice&quot;/&gt;&lt;/Adresa&gt;&lt;/Adresy&gt;&lt;/Osoba&gt;&lt;Osoba Key=&quot;KAPALÍNLIBO        1&quot; OsobaRootType=&quot;1&quot; OsobaType=&quot;4&quot; Poradi=&quot;17&quot; KrestniJmeno=&quot;Libor&quot; Prijmeni=&quot;Kapalín&quot; TitulyPred=&quot;Mgr.&quot; ICO=&quot;66251915&quot; Role=&quot;lustrovaný&quot; IDDS=&quot;trdhaxx&quot; IsasID=&quot;KAPALÍNLIBO        1&quot;&gt;&lt;Adresy&gt;&lt;Adresa Key=&quot;670649&quot; Druh=&quot;SÍDLO FY&quot;&gt;&lt;ComplexAdress Ulice=&quot;Na příkopě&quot; CisloPopisne=&quot;857/18&quot; PSC=&quot;110 00&quot; Mesto=&quot;Praha&quot;/&gt;&lt;/Adresa&gt;&lt;/Adresy&gt;&lt;/Osoba&gt;&lt;Osoba Key=&quot;MANZANILL26125838  1&quot; OsobaRootType=&quot;1&quot; Poradi=&quot;07&quot; Prijmeni=&quot;MANZANILLA s.r.o.&quot; ICO=&quot;26125838&quot; Role=&quot;lustrovaný&quot; Rod=&quot;2&quot; IsasID=&quot;MANZANILL26125838  1&quot;&gt;&lt;Adresy&gt;&lt;Adresa Key=&quot;698230&quot; Druh=&quot;SÍDLO FY&quot;&gt;&lt;ComplexAdress Ulice=&quot;Řehořova&quot; CisloPopisne=&quot;1003/34&quot; PSC=&quot;130 00&quot; Mesto=&quot;Praha 3 - Žižkov&quot;/&gt;&lt;/Adresa&gt;&lt;/Adresy&gt;&lt;/Osoba&gt;&lt;Osoba Key=&quot;MICHNA ONDŘ        1&quot; OsobaRootType=&quot;1&quot; OsobaType=&quot;4&quot; Poradi=&quot;16&quot; KrestniJmeno=&quot;Ondřej&quot; Prijmeni=&quot;Michna&quot; TitulyPred=&quot;JUDr.&quot; TitulyZa=&quot;MBA, LL.A. , prof. h. c. (MLCI/USA)&quot; ICO=&quot;47864184&quot; Role=&quot;lustrovaný&quot; IDDS=&quot;88cgu9g&quot; IsasID=&quot;MICHNA ONDŘ        1&quot;&gt;&lt;Adresy&gt;&lt;Adresa Key=&quot;62695&quot; Druh=&quot;OSTATNÍ&quot;&gt;&lt;ComplexAdress Ulice=&quot;Slovanská&quot; CisloPopisne=&quot;880/3&quot; PSC=&quot;741 01&quot; Mesto=&quot;Nový Jičín&quot;/&gt;&lt;/Adresa&gt;&lt;Adresa Key=&quot;698239&quot; Druh=&quot;SÍDLO FY&quot;&gt;&lt;ComplexAdress Ulice=&quot;Myslbekova&quot; CisloPopisne=&quot;1722/11&quot; PSC=&quot;741 01&quot; Mesto=&quot;Nový Jičín&quot;/&gt;&lt;/Adresa&gt;&lt;/Adresy&gt;&lt;/Osoba&gt;&lt;Osoba Key=&quot;NORTHERN 05619769  1&quot; OsobaRootType=&quot;1&quot; Poradi=&quot;12&quot; Prijmeni=&quot;Northern Lights s.r.o.&quot; ICO=&quot;05619769&quot; Role=&quot;lustrovaný&quot; Rod=&quot;2&quot; IsasID=&quot;NORTHERN 05619769  1&quot;&gt;&lt;Adresy&gt;&lt;Adresa Key=&quot;698235&quot; Druh=&quot;SÍDLO FY&quot;&gt;&lt;ComplexAdress Ulice=&quot;Stočesova&quot; CisloPopisne=&quot;1168/3&quot; PSC=&quot;161 00&quot; Mesto=&quot;Praha 6 - Ruzyně&quot;/&gt;&lt;/Adresa&gt;&lt;/Adresy&gt;&lt;/Osoba&gt;&lt;Osoba Key=&quot;NUHTOTON 10733175  1&quot; OsobaRootType=&quot;1&quot; Poradi=&quot;15&quot; Prijmeni=&quot;NUHTOTON s.r.o.&quot; ICO=&quot;10733175&quot; Role=&quot;lustrovaný&quot; Rod=&quot;2&quot; IsasID=&quot;NUHTOTON 10733175  1&quot;&gt;&lt;Adresy&gt;&lt;Adresa Key=&quot;698238&quot; Druh=&quot;SÍDLO FY&quot;&gt;&lt;ComplexAdress Ulice=&quot;Na Rafandě&quot; CisloPopisne=&quot;118&quot; PSC=&quot;250 82&quot; Mesto=&quot;Tuklaty&quot;/&gt;&lt;/Adresa&gt;&lt;/Adresy&gt;&lt;/Osoba&gt;&lt;Osoba Key=&quot;PRAGUE FA24798835  1&quot; OsobaRootType=&quot;1&quot; Poradi=&quot;13&quot; Prijmeni=&quot;Prague Facility MANAGEMENT S.A. s.r.o.&quot; ICO=&quot;24798835&quot; Role=&quot;lustrovaný&quot; Rod=&quot;2&quot; IsasID=&quot;PRAGUE FA24798835  1&quot;&gt;&lt;Adresy&gt;&lt;Adresa Key=&quot;698236&quot; Druh=&quot;SÍDLO FY&quot;&gt;&lt;ComplexAdress Ulice=&quot;Ječná&quot; CisloPopisne=&quot;518/32&quot; PSC=&quot;120 00&quot; Mesto=&quot;Praha 2 - Nové Město&quot;/&gt;&lt;/Adresa&gt;&lt;/Adresy&gt;&lt;/Osoba&gt;&lt;Osoba Key=&quot;PROPERTY 02860422  1&quot; OsobaRootType=&quot;1&quot; Poradi=&quot;08&quot; Prijmeni=&quot;Property Jinonice s.r.o.&quot; ICO=&quot;02860422&quot; Role=&quot;lustrovaný&quot; Rod=&quot;2&quot; IsasID=&quot;PROPERTY 02860422  1&quot;&gt;&lt;Adresy&gt;&lt;Adresa Key=&quot;698231&quot; Druh=&quot;SÍDLO FY&quot;&gt;&lt;ComplexAdress Ulice=&quot;Ječná&quot; CisloPopisne=&quot;518/32&quot; PSC=&quot;120 00&quot; Mesto=&quot;Praha 2 - Nové Město&quot;/&gt;&lt;/Adresa&gt;&lt;/Adresy&gt;&lt;/Osoba&gt;&lt;Osoba Key=&quot;RTM MANAG26199521  1&quot; OsobaRootType=&quot;1&quot; Poradi=&quot;02&quot; Prijmeni=&quot;RTM Management a.s.&quot; ICO=&quot;26199521&quot; Role=&quot;lustrovaný&quot; Rod=&quot;2&quot; IsasID=&quot;RTM MANAG26199521  1&quot;&gt;&lt;Adresy&gt;&lt;Adresa Key=&quot;698225&quot; Druh=&quot;SÍDLO FY&quot;&gt;&lt;ComplexAdress Ulice=&quot;Na Pankráci&quot; CisloPopisne=&quot;310/60&quot; PSC=&quot;140 00&quot; Mesto=&quot;Praha 4 - Nusle&quot;/&gt;&lt;/Adresa&gt;&lt;/Adresy&gt;&lt;/Osoba&gt;&lt;Osoba Key=&quot;SALVE COP14378698  1&quot; OsobaRootType=&quot;1&quot; Poradi=&quot;14&quot; Prijmeni=&quot;Salve Cops s.r.o.&quot; ICO=&quot;14378698&quot; Role=&quot;lustrovaný&quot; Rod=&quot;2&quot; IsasID=&quot;SALVE COP14378698  1&quot;&gt;&lt;Adresy&gt;&lt;Adresa Key=&quot;698237&quot; Druh=&quot;SÍDLO FY&quot;&gt;&lt;ComplexAdress Ulice=&quot;Na Rafandě&quot; CisloPopisne=&quot;118&quot; PSC=&quot;250 82&quot; Mesto=&quot;Tuklaty&quot;/&gt;&lt;/Adresa&gt;&lt;/Adresy&gt;&lt;/Osoba&gt;&lt;Osoba Key=&quot;SEGRETO D07438192  1&quot; OsobaRootType=&quot;1&quot; Poradi=&quot;04&quot; Prijmeni=&quot;SEGRETO di OPUS DEI a.s.&quot; ICO=&quot;07438192&quot; Role=&quot;lustrovaný&quot; Rod=&quot;2&quot; IsasID=&quot;SEGRETO D07438192  1&quot;&gt;&lt;Adresy&gt;&lt;Adresa Key=&quot;698227&quot; Druh=&quot;SÍDLO FY&quot;&gt;&lt;ComplexAdress Ulice=&quot;Ječná&quot; CisloPopisne=&quot;518/32&quot; PSC=&quot;120 00&quot; Mesto=&quot;Praha 2 - Nové Město&quot;/&gt;&lt;/Adresa&gt;&lt;/Adresy&gt;&lt;/Osoba&gt;&lt;Osoba Key=&quot;VILLA JEV06908942  1&quot; OsobaRootType=&quot;1&quot; Poradi=&quot;09&quot; Prijmeni=&quot;Villa Jevany s.r.o.&quot; ICO=&quot;06908942&quot; Role=&quot;lustrovaný&quot; Rod=&quot;2&quot; IsasID=&quot;VILLA JEV06908942  1&quot;&gt;&lt;Adresy&gt;&lt;Adresa Key=&quot;698232&quot; Druh=&quot;SÍDLO FY&quot;&gt;&lt;ComplexAdress Ulice=&quot;Ječná&quot; CisloPopisne=&quot;518/32&quot; PSC=&quot;120 00&quot; Mesto=&quot;Praha 2 - Nové Město&quot;/&gt;&lt;/Adresa&gt;&lt;/Adresy&gt;&lt;/Osoba&gt;&lt;Osoba Key=&quot;ŠPLECHTSVAT        1&quot; OsobaRootType=&quot;1&quot; OsobaType=&quot;4&quot; Poradi=&quot;18&quot; KrestniJmeno=&quot;Svatopluk&quot; Prijmeni=&quot;Šplechtna&quot; TitulyPred=&quot;Mgr.&quot; ICO=&quot;66239605&quot; Role=&quot;lustrovaný&quot; IDDS=&quot;rw3f7ai&quot; IsasID=&quot;ŠPLECHTSVAT        1&quot;&gt;&lt;Adresy&gt;&lt;Adresa Key=&quot;698240&quot; Druh=&quot;SÍDLO FY&quot;&gt;&lt;ComplexAdress Ulice=&quot;Na příkopě&quot; CisloPopisne=&quot;857/18&quot; PSC=&quot;110 00&quot; Mesto=&quot;Praha&quot;/&gt;&lt;/Adresa&gt;&lt;/Adresy&gt;&lt;/Osoba&gt;&lt;/Osoby&gt;&lt;/OsobyAll&gt;&lt;VydanaRozhodnuti Key=&quot;49549,79722&quot; ExTOnly=&quot;0&quot; FullInfo=&quot;0&quot;/&gt;&lt;ExekucniTituly Key=&quot;49548,87375&quot; ExTOnly=&quot;-1&quot; FullInfo=&quot;0&quot;/&gt;&lt;UdajeZIS Key=&quot;49548,87381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3:45&quot;/&gt;&lt;Udaj Popis=&quot;SYSTEMOVY_DATUM&quot; Value=&quot;2023-10-02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224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24/2023*&quot;/&gt;&lt;Udaj Popis=&quot;DATUM_A_CAS_AKTUALIZACE&quot; Value=&quot;02.10.2023 12:56:59&quot;/&gt;&lt;Udaj Popis=&quot;DATUM_A_CAS_VLOZENI&quot; Value=&quot;02.10.2023 08:31:33&quot;/&gt;&lt;Udaj Popis=&quot;DATUM_DOSLO&quot; Value=&quot;01.10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2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42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24/2023&quot;/&gt;&lt;Udaj Popis=&quot;OSOBA&quot; Value=&quot;AKAGEMIA 27574989  1&quot;/&gt;&lt;Udaj Popis=&quot;PORADI&quot; Value=&quot;05&quot;/&gt;&lt;Udaj Popis=&quot;PRIZNAK_AN_MLADISTVY&quot; Value=&quot;F&quot;/&gt;&lt;Udaj Popis=&quot;PRIZNAK_AN_SVEPRAVNY&quot; Value=&quot;T&quot;/&gt;&lt;Udaj Popis=&quot;DRUH_ROLE_V_RIZENI&quot; Value=&quot;LUSTROVANÝ&quot;/&gt;&lt;Udaj Popis=&quot;NAZEV_OSOBY_PRESNY&quot; Value=&quot;Akagemia s.r.o.&quot;/&gt;&lt;Udaj Popis=&quot;NAZEV_OSOBY&quot; Value=&quot;Akagemia s.r.o.&quot;/&gt;&lt;Udaj Popis=&quot;POHLAVI&quot; Value=&quot;Neurceno&quot;/&gt;&lt;Udaj Popis=&quot;DRUH_OSOBY&quot; Value=&quot;právnická osoba&quot;/&gt;&lt;Udaj Popis=&quot;PRIZNAK_AN_UMRTI&quot; Value=&quot;F&quot;/&gt;&lt;Udaj Popis=&quot;ICO&quot; Value=&quot;27574989&quot;/&gt;&lt;Udaj Popis=&quot;PRIZNAK_DOVOLATEL&quot; Value=&quot;F&quot;/&gt;&lt;Udaj Popis=&quot;JMENO_FYZICKE_OSOBY&quot; Value=&quot;Jan&quot;/&gt;&lt;Udaj Popis=&quot;DATUM_NAROZENI&quot; Value=&quot;1986-03-26&quot;/&gt;&lt;Udaj Popis=&quot;IDDS&quot; Value=&quot;tdaqh9h&quot;/&gt;&lt;Udaj Popis=&quot;TITUL_PRED_JMENEM&quot; Value=&quot;Mgr.&quot;/&gt;&lt;Udaj Popis=&quot;TITUL_ZA_JMENEM&quot; Value=&quot;MBA, LL.A. , prof. h. c. (MLCI/USA)&quot;/&gt;&lt;Udaj Popis=&quot;ID_ADRESY&quot; Value=&quot;698228&quot;/&gt;&lt;Udaj Popis=&quot;DRUH_ADRESY&quot; Value=&quot;SÍDLO FY&quot;/&gt;&lt;Udaj Popis=&quot;ULICE&quot; Value=&quot;Ječná&quot;/&gt;&lt;Udaj Popis=&quot;CISLO_POPISNE&quot; Value=&quot;518/32&quot;/&gt;&lt;Udaj Popis=&quot;MESTO&quot; Value=&quot;Praha 2 - Nové Město&quot;/&gt;&lt;Udaj Popis=&quot;PSC&quot; Value=&quot;120 00&quot;/&gt;&lt;Udaj Popis=&quot;BYTEM_U&quot; Value=&quot;advokát&quot;/&gt;&lt;Udaj Popis=&quot;SOUCET_PREDEPSANYCH_POPLATKU&quot; Value=&quot;0&quot;/&gt;&lt;/UdajeZIS&gt;&lt;Resitel Key=&quot;49548,89388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JINDRA JAN 260386  1&quot;/&gt;&lt;OsobaKey Key=&quot;RTM MANAG26199521  1&quot;/&gt;&lt;OsobaKey Key=&quot;GULLWING 17437971  1&quot;/&gt;&lt;OsobaKey Key=&quot;SEGRETO D07438192  1&quot;/&gt;&lt;OsobaKey Key=&quot;AKAGEMIA 27574989  1&quot;/&gt;&lt;OsobaKey Key=&quot;EUROFINAN25611291  1&quot;/&gt;&lt;OsobaKey Key=&quot;MANZANILL26125838  1&quot;/&gt;&lt;OsobaKey Key=&quot;PROPERTY 02860422  1&quot;/&gt;&lt;OsobaKey Key=&quot;VILLA JEV06908942  1&quot;/&gt;&lt;OsobaKey Key=&quot;BPF CONSU07115679  1&quot;/&gt;&lt;OsobaKey Key=&quot;FUN2DRIVE03340074  1&quot;/&gt;&lt;OsobaKey Key=&quot;NORTHERN 05619769  1&quot;/&gt;&lt;OsobaKey Key=&quot;PRAGUE FA24798835  1&quot;/&gt;&lt;OsobaKey Key=&quot;SALVE COP14378698  1&quot;/&gt;&lt;OsobaKey Key=&quot;NUHTOTON 10733175  1&quot;/&gt;&lt;OsobaKey Key=&quot;MICHNA ONDŘ        1&quot;/&gt;&lt;OsobaKey Key=&quot;KAPALÍNLIBO        1&quot;/&gt;&lt;OsobaKey Key=&quot;ŠPLECHTSVAT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JINDRA JAN 260386  1&quot;/&gt;&lt;OsobaKey Key=&quot;RTM MANAG26199521  1&quot;/&gt;&lt;OsobaKey Key=&quot;GULLWING 17437971  1&quot;/&gt;&lt;OsobaKey Key=&quot;SEGRETO D07438192  1&quot;/&gt;&lt;OsobaKey Key=&quot;AKAGEMIA 27574989  1&quot;/&gt;&lt;OsobaKey Key=&quot;EUROFINAN25611291  1&quot;/&gt;&lt;OsobaKey Key=&quot;MANZANILL26125838  1&quot;/&gt;&lt;OsobaKey Key=&quot;PROPERTY 02860422  1&quot;/&gt;&lt;OsobaKey Key=&quot;VILLA JEV06908942  1&quot;/&gt;&lt;OsobaKey Key=&quot;BPF CONSU07115679  1&quot;/&gt;&lt;OsobaKey Key=&quot;FUN2DRIVE03340074  1&quot;/&gt;&lt;OsobaKey Key=&quot;NORTHERN 05619769  1&quot;/&gt;&lt;OsobaKey Key=&quot;PRAGUE FA24798835  1&quot;/&gt;&lt;OsobaKey Key=&quot;SALVE COP14378698  1&quot;/&gt;&lt;OsobaKey Key=&quot;NUHTOTON 10733175  1&quot;/&gt;&lt;OsobaKey Key=&quot;MICHNA ONDŘ        1&quot;/&gt;&lt;OsobaKey Key=&quot;KAPALÍNLIBO        1&quot;/&gt;&lt;OsobaKey Key=&quot;ŠPLECHTSVAT        1&quot;/&gt;&lt;/KolekceOsob&gt;&lt;KolekceOsob JmenoKolekce=&quot;účastníci a&quot;/&gt;&lt;KolekceOsob JmenoKolekce=&quot;účastníci 1&quot;&gt;&lt;OsobaKey Key=&quot;JINDRA JAN 260386  1&quot;/&gt;&lt;OsobaKey Key=&quot;RTM MANAG26199521  1&quot;/&gt;&lt;OsobaKey Key=&quot;GULLWING 17437971  1&quot;/&gt;&lt;OsobaKey Key=&quot;SEGRETO D07438192  1&quot;/&gt;&lt;OsobaKey Key=&quot;AKAGEMIA 27574989  1&quot;/&gt;&lt;OsobaKey Key=&quot;EUROFINAN25611291  1&quot;/&gt;&lt;OsobaKey Key=&quot;MANZANILL26125838  1&quot;/&gt;&lt;OsobaKey Key=&quot;PROPERTY 02860422  1&quot;/&gt;&lt;OsobaKey Key=&quot;VILLA JEV06908942  1&quot;/&gt;&lt;OsobaKey Key=&quot;BPF CONSU07115679  1&quot;/&gt;&lt;OsobaKey Key=&quot;FUN2DRIVE03340074  1&quot;/&gt;&lt;OsobaKey Key=&quot;NORTHERN 05619769  1&quot;/&gt;&lt;OsobaKey Key=&quot;PRAGUE FA24798835  1&quot;/&gt;&lt;OsobaKey Key=&quot;SALVE COP14378698  1&quot;/&gt;&lt;OsobaKey Key=&quot;NUHTOTON 10733175  1&quot;/&gt;&lt;OsobaKey Key=&quot;MICHNA ONDŘ        1&quot;/&gt;&lt;OsobaKey Key=&quot;KAPALÍNLIBO        1&quot;/&gt;&lt;OsobaKey Key=&quot;ŠPLECHTSVAT        1&quot;/&gt;&lt;/KolekceOsob&gt;&lt;KolekceOsob JmenoKolekce=&quot;účastníci&quot;&gt;&lt;OsobaKey Key=&quot;JINDRA JAN 260386  1&quot;/&gt;&lt;OsobaKey Key=&quot;RTM MANAG26199521  1&quot;/&gt;&lt;OsobaKey Key=&quot;GULLWING 17437971  1&quot;/&gt;&lt;OsobaKey Key=&quot;SEGRETO D07438192  1&quot;/&gt;&lt;OsobaKey Key=&quot;AKAGEMIA 27574989  1&quot;/&gt;&lt;OsobaKey Key=&quot;EUROFINAN25611291  1&quot;/&gt;&lt;OsobaKey Key=&quot;MANZANILL26125838  1&quot;/&gt;&lt;OsobaKey Key=&quot;PROPERTY 02860422  1&quot;/&gt;&lt;OsobaKey Key=&quot;VILLA JEV06908942  1&quot;/&gt;&lt;OsobaKey Key=&quot;BPF CONSU07115679  1&quot;/&gt;&lt;OsobaKey Key=&quot;FUN2DRIVE03340074  1&quot;/&gt;&lt;OsobaKey Key=&quot;NORTHERN 05619769  1&quot;/&gt;&lt;OsobaKey Key=&quot;PRAGUE FA24798835  1&quot;/&gt;&lt;OsobaKey Key=&quot;SALVE COP14378698  1&quot;/&gt;&lt;OsobaKey Key=&quot;NUHTOTON 10733175  1&quot;/&gt;&lt;OsobaKey Key=&quot;MICHNA ONDŘ        1&quot;/&gt;&lt;OsobaKey Key=&quot;KAPALÍNLIBO        1&quot;/&gt;&lt;OsobaKey Key=&quot;ŠPLECHTSVAT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9563,13787&quot;/&gt;&lt;/KolekceOsob&gt;&lt;KolekceOsob JmenoKolekce=&quot;adresát pro oslovení&quot;/&gt;&lt;GlobalniSlovnikOsob Key=&quot;49565,96805&quot; Role=&quot;žadatel&quot; Rod=&quot;3&quot;&gt;&lt;Zastupci Key=&quot;49565,96806&quot;/&gt;&lt;Osoby&gt;&lt;Osoba Key=&quot;JINDRA JAN 260386  1&quot; OsobaRootType=&quot;1&quot; OsobaType=&quot;1&quot; Poradi=&quot;01&quot; KrestniJmeno=&quot;Jan&quot; Prijmeni=&quot;Jindra&quot; Narozeni=&quot;1986-03-26&quot; Role=&quot;žadatel&quot; IDDS=&quot;tdaqh9h&quot; IsasID=&quot;JINDRA JAN 260386  1&quot;&gt;&lt;Adresy&gt;&lt;Adresa Key=&quot;698224&quot; Druh=&quot;TRVALÁ&quot;&gt;&lt;ComplexAdress Ulice=&quot;Aubrechtové&quot; CisloPopisne=&quot;3101/14&quot; PSC=&quot;106 00&quot; Mesto=&quot;Praha 10 - Záběhlice&quot;/&gt;&lt;/Adresa&gt;&lt;/Adresy&gt;&lt;/Osoba&gt;&lt;Osoba Key=&quot;RTM MANAG26199521  1&quot; OsobaRootType=&quot;1&quot; Poradi=&quot;02&quot; Prijmeni=&quot;RTM Management a.s.&quot; ICO=&quot;26199521&quot; Role=&quot;lustrovaný&quot; Rod=&quot;2&quot; IsasID=&quot;RTM MANAG26199521  1&quot;&gt;&lt;Adresy&gt;&lt;Adresa Key=&quot;698225&quot; Druh=&quot;SÍDLO FY&quot;&gt;&lt;ComplexAdress Ulice=&quot;Na Pankráci&quot; CisloPopisne=&quot;310/60&quot; PSC=&quot;140 00&quot; Mesto=&quot;Praha 4 - Nusle&quot;/&gt;&lt;/Adresa&gt;&lt;/Adresy&gt;&lt;/Osoba&gt;&lt;Osoba Key=&quot;GULLWING 17437971  1&quot; OsobaRootType=&quot;1&quot; Poradi=&quot;03&quot; Prijmeni=&quot;GULLWING s.r.o.&quot; ICO=&quot;17437971&quot; Role=&quot;lustrovaný&quot; Rod=&quot;2&quot; IsasID=&quot;GULLWING 17437971  1&quot;&gt;&lt;Adresy&gt;&lt;Adresa Key=&quot;698226&quot; Druh=&quot;SÍDLO FY&quot;&gt;&lt;ComplexAdress Ulice=&quot;Ječná&quot; CisloPopisne=&quot;518/32&quot; PSC=&quot;120 00&quot; Mesto=&quot;Praha 2 - Nové Město&quot;/&gt;&lt;/Adresa&gt;&lt;/Adresy&gt;&lt;/Osoba&gt;&lt;Osoba Key=&quot;SEGRETO D07438192  1&quot; OsobaRootType=&quot;1&quot; Poradi=&quot;04&quot; Prijmeni=&quot;SEGRETO di OPUS DEI a.s.&quot; ICO=&quot;07438192&quot; Role=&quot;lustrovaný&quot; Rod=&quot;2&quot; IsasID=&quot;SEGRETO D07438192  1&quot;&gt;&lt;Adresy&gt;&lt;Adresa Key=&quot;698227&quot; Druh=&quot;SÍDLO FY&quot;&gt;&lt;ComplexAdress Ulice=&quot;Ječná&quot; CisloPopisne=&quot;518/32&quot; PSC=&quot;120 00&quot; Mesto=&quot;Praha 2 - Nové Město&quot;/&gt;&lt;/Adresa&gt;&lt;/Adresy&gt;&lt;/Osoba&gt;&lt;Osoba Key=&quot;AKAGEMIA 27574989  1&quot; OsobaRootType=&quot;1&quot; Poradi=&quot;05&quot; Prijmeni=&quot;Akagemia s.r.o.&quot; ICO=&quot;27574989&quot; Role=&quot;lustrovaný&quot; Rod=&quot;2&quot; IsasID=&quot;AKAGEMIA 27574989  1&quot;&gt;&lt;Adresy&gt;&lt;Adresa Key=&quot;698228&quot; Druh=&quot;SÍDLO FY&quot;&gt;&lt;ComplexAdress Ulice=&quot;Ječná&quot; CisloPopisne=&quot;518/32&quot; PSC=&quot;120 00&quot; Mesto=&quot;Praha 2 - Nové Město&quot;/&gt;&lt;/Adresa&gt;&lt;/Adresy&gt;&lt;/Osoba&gt;&lt;Osoba Key=&quot;EUROFINAN25611291  1&quot; OsobaRootType=&quot;1&quot; Poradi=&quot;06&quot; Prijmeni=&quot;EUROFINANCE S.A., s.r.o.&quot; ICO=&quot;25611291&quot; Role=&quot;lustrovaný&quot; Rod=&quot;2&quot; IsasID=&quot;EUROFINAN25611291  1&quot;&gt;&lt;Adresy&gt;&lt;Adresa Key=&quot;698229&quot; Druh=&quot;SÍDLO FY&quot;&gt;&lt;ComplexAdress Ulice=&quot;Řehořova&quot; CisloPopisne=&quot;1003/34&quot; PSC=&quot;130 00&quot; Mesto=&quot;Praha 3 - Žižkov&quot;/&gt;&lt;/Adresa&gt;&lt;/Adresy&gt;&lt;/Osoba&gt;&lt;Osoba Key=&quot;MANZANILL26125838  1&quot; OsobaRootType=&quot;1&quot; Poradi=&quot;07&quot; Prijmeni=&quot;MANZANILLA s.r.o.&quot; ICO=&quot;26125838&quot; Role=&quot;lustrovaný&quot; Rod=&quot;2&quot; IsasID=&quot;MANZANILL26125838  1&quot;&gt;&lt;Adresy&gt;&lt;Adresa Key=&quot;698230&quot; Druh=&quot;SÍDLO FY&quot;&gt;&lt;ComplexAdress Ulice=&quot;Řehořova&quot; CisloPopisne=&quot;1003/34&quot; PSC=&quot;130 00&quot; Mesto=&quot;Praha 3 - Žižkov&quot;/&gt;&lt;/Adresa&gt;&lt;/Adresy&gt;&lt;/Osoba&gt;&lt;Osoba Key=&quot;PROPERTY 02860422  1&quot; OsobaRootType=&quot;1&quot; Poradi=&quot;08&quot; Prijmeni=&quot;Property Jinonice s.r.o.&quot; ICO=&quot;02860422&quot; Role=&quot;lustrovaný&quot; Rod=&quot;2&quot; IsasID=&quot;PROPERTY 02860422  1&quot;&gt;&lt;Adresy&gt;&lt;Adresa Key=&quot;698231&quot; Druh=&quot;SÍDLO FY&quot;&gt;&lt;ComplexAdress Ulice=&quot;Ječná&quot; CisloPopisne=&quot;518/32&quot; PSC=&quot;120 00&quot; Mesto=&quot;Praha 2 - Nové Město&quot;/&gt;&lt;/Adresa&gt;&lt;/Adresy&gt;&lt;/Osoba&gt;&lt;Osoba Key=&quot;VILLA JEV06908942  1&quot; OsobaRootType=&quot;1&quot; Poradi=&quot;09&quot; Prijmeni=&quot;Villa Jevany s.r.o.&quot; ICO=&quot;06908942&quot; Role=&quot;lustrovaný&quot; Rod=&quot;2&quot; IsasID=&quot;VILLA JEV06908942  1&quot;&gt;&lt;Adresy&gt;&lt;Adresa Key=&quot;698232&quot; Druh=&quot;SÍDLO FY&quot;&gt;&lt;ComplexAdress Ulice=&quot;Ječná&quot; CisloPopisne=&quot;518/32&quot; PSC=&quot;120 00&quot; Mesto=&quot;Praha 2 - Nové Město&quot;/&gt;&lt;/Adresa&gt;&lt;/Adresy&gt;&lt;/Osoba&gt;&lt;Osoba Key=&quot;BPF CONSU07115679  1&quot; OsobaRootType=&quot;1&quot; Poradi=&quot;10&quot; Prijmeni=&quot;BPF Consult s.r.o.&quot; ICO=&quot;07115679&quot; Role=&quot;lustrovaný&quot; Rod=&quot;2&quot; IsasID=&quot;BPF CONSU07115679  1&quot;&gt;&lt;Adresy&gt;&lt;Adresa Key=&quot;698233&quot; Druh=&quot;SÍDLO FY&quot;&gt;&lt;ComplexAdress Ulice=&quot;Ječná&quot; CisloPopisne=&quot;518/32&quot; PSC=&quot;120 00&quot; Mesto=&quot;Praha 2 - Nové Město&quot;/&gt;&lt;/Adresa&gt;&lt;/Adresy&gt;&lt;/Osoba&gt;&lt;Osoba Key=&quot;FUN2DRIVE03340074  1&quot; OsobaRootType=&quot;1&quot; Poradi=&quot;11&quot; Prijmeni=&quot;Fun2Drive s.r.o.&quot; ICO=&quot;03340074&quot; Role=&quot;lustrovaný&quot; Rod=&quot;2&quot; IsasID=&quot;FUN2DRIVE03340074  1&quot;&gt;&lt;Adresy&gt;&lt;Adresa Key=&quot;698234&quot; Druh=&quot;SÍDLO FY&quot;&gt;&lt;ComplexAdress Ulice=&quot;Ječná&quot; CisloPopisne=&quot;518/32&quot; PSC=&quot;120 00&quot; Mesto=&quot;Praha 2 - Nové Město&quot;/&gt;&lt;/Adresa&gt;&lt;/Adresy&gt;&lt;/Osoba&gt;&lt;Osoba Key=&quot;NORTHERN 05619769  1&quot; OsobaRootType=&quot;1&quot; Poradi=&quot;12&quot; Prijmeni=&quot;Northern Lights s.r.o.&quot; ICO=&quot;05619769&quot; Role=&quot;lustrovaný&quot; Rod=&quot;2&quot; IsasID=&quot;NORTHERN 05619769  1&quot;&gt;&lt;Adresy&gt;&lt;Adresa Key=&quot;698235&quot; Druh=&quot;SÍDLO FY&quot;&gt;&lt;ComplexAdress Ulice=&quot;Stočesova&quot; CisloPopisne=&quot;1168/3&quot; PSC=&quot;161 00&quot; Mesto=&quot;Praha 6 - Ruzyně&quot;/&gt;&lt;/Adresa&gt;&lt;/Adresy&gt;&lt;/Osoba&gt;&lt;Osoba Key=&quot;PRAGUE FA24798835  1&quot; OsobaRootType=&quot;1&quot; Poradi=&quot;13&quot; Prijmeni=&quot;Prague Facility MANAGEMENT S.A. s.r.o.&quot; ICO=&quot;24798835&quot; Role=&quot;lustrovaný&quot; Rod=&quot;2&quot; IsasID=&quot;PRAGUE FA24798835  1&quot;&gt;&lt;Adresy&gt;&lt;Adresa Key=&quot;698236&quot; Druh=&quot;SÍDLO FY&quot;&gt;&lt;ComplexAdress Ulice=&quot;Ječná&quot; CisloPopisne=&quot;518/32&quot; PSC=&quot;120 00&quot; Mesto=&quot;Praha 2 - Nové Město&quot;/&gt;&lt;/Adresa&gt;&lt;/Adresy&gt;&lt;/Osoba&gt;&lt;Osoba Key=&quot;SALVE COP14378698  1&quot; OsobaRootType=&quot;1&quot; Poradi=&quot;14&quot; Prijmeni=&quot;Salve Cops s.r.o.&quot; ICO=&quot;14378698&quot; Role=&quot;lustrovaný&quot; Rod=&quot;2&quot; IsasID=&quot;SALVE COP14378698  1&quot;&gt;&lt;Adresy&gt;&lt;Adresa Key=&quot;698237&quot; Druh=&quot;SÍDLO FY&quot;&gt;&lt;ComplexAdress Ulice=&quot;Na Rafandě&quot; CisloPopisne=&quot;118&quot; PSC=&quot;250 82&quot; Mesto=&quot;Tuklaty&quot;/&gt;&lt;/Adresa&gt;&lt;/Adresy&gt;&lt;/Osoba&gt;&lt;Osoba Key=&quot;NUHTOTON 10733175  1&quot; OsobaRootType=&quot;1&quot; Poradi=&quot;15&quot; Prijmeni=&quot;NUHTOTON s.r.o.&quot; ICO=&quot;10733175&quot; Role=&quot;lustrovaný&quot; Rod=&quot;2&quot; IsasID=&quot;NUHTOTON 10733175  1&quot;&gt;&lt;Adresy&gt;&lt;Adresa Key=&quot;698238&quot; Druh=&quot;SÍDLO FY&quot;&gt;&lt;ComplexAdress Ulice=&quot;Na Rafandě&quot; CisloPopisne=&quot;118&quot; PSC=&quot;250 82&quot; Mesto=&quot;Tuklaty&quot;/&gt;&lt;/Adresa&gt;&lt;/Adresy&gt;&lt;/Osoba&gt;&lt;Osoba Key=&quot;MICHNA ONDŘ        1&quot; OsobaRootType=&quot;1&quot; OsobaType=&quot;4&quot; Poradi=&quot;16&quot; KrestniJmeno=&quot;Ondřej&quot; Prijmeni=&quot;Michna&quot; TitulyPred=&quot;JUDr.&quot; TitulyZa=&quot;MBA, LL.A. , prof. h. c. (MLCI/USA)&quot; ICO=&quot;47864184&quot; Role=&quot;lustrovaný&quot; IDDS=&quot;88cgu9g&quot; IsasID=&quot;MICHNA ONDŘ        1&quot;&gt;&lt;Adresy&gt;&lt;Adresa Key=&quot;62695&quot; Druh=&quot;OSTATNÍ&quot;&gt;&lt;ComplexAdress Ulice=&quot;Slovanská&quot; CisloPopisne=&quot;880/3&quot; PSC=&quot;741 01&quot; Mesto=&quot;Nový Jičín&quot;/&gt;&lt;/Adresa&gt;&lt;Adresa Key=&quot;698239&quot; Druh=&quot;SÍDLO FY&quot;&gt;&lt;ComplexAdress Ulice=&quot;Myslbekova&quot; CisloPopisne=&quot;1722/11&quot; PSC=&quot;741 01&quot; Mesto=&quot;Nový Jičín&quot;/&gt;&lt;/Adresa&gt;&lt;/Adresy&gt;&lt;/Osoba&gt;&lt;Osoba Key=&quot;KAPALÍNLIBO        1&quot; OsobaRootType=&quot;1&quot; OsobaType=&quot;4&quot; Poradi=&quot;17&quot; KrestniJmeno=&quot;Libor&quot; Prijmeni=&quot;Kapalín&quot; TitulyPred=&quot;Mgr.&quot; ICO=&quot;66251915&quot; Role=&quot;lustrovaný&quot; IDDS=&quot;trdhaxx&quot; IsasID=&quot;KAPALÍNLIBO        1&quot;&gt;&lt;Adresy&gt;&lt;Adresa Key=&quot;670649&quot; Druh=&quot;SÍDLO FY&quot;&gt;&lt;ComplexAdress Ulice=&quot;Na příkopě&quot; CisloPopisne=&quot;857/18&quot; PSC=&quot;110 00&quot; Mesto=&quot;Praha&quot;/&gt;&lt;/Adresa&gt;&lt;/Adresy&gt;&lt;/Osoba&gt;&lt;Osoba Key=&quot;ŠPLECHTSVAT        1&quot; OsobaRootType=&quot;1&quot; OsobaType=&quot;4&quot; Poradi=&quot;18&quot; KrestniJmeno=&quot;Svatopluk&quot; Prijmeni=&quot;Šplechtna&quot; TitulyPred=&quot;Mgr.&quot; ICO=&quot;66239605&quot; Role=&quot;lustrovaný&quot; IDDS=&quot;rw3f7ai&quot; IsasID=&quot;ŠPLECHTSVAT        1&quot;&gt;&lt;Adresy&gt;&lt;Adresa Key=&quot;698240&quot; Druh=&quot;SÍDLO FY&quot;&gt;&lt;ComplexAdress Ulice=&quot;Na příkopě&quot; CisloPopisne=&quot;857/18&quot; PSC=&quot;110 00&quot; Mesto=&quot;Praha&quot;/&gt;&lt;/Adresa&gt;&lt;/Adresy&gt;&lt;/Osoba&gt;&lt;Osoba Key=&quot;49563,13787&quot; OsobaRootType=&quot;1&quot; OsobaType=&quot;1&quot; Poradi=&quot;01&quot; KrestniJmeno=&quot;Jan&quot; Prijmeni=&quot;Jindra&quot; Narozeni=&quot;1986-03-26&quot; Role=&quot;žadatel&quot; IDDS=&quot;tdaqh9h&quot; IsasID=&quot;JINDRA JAN 260386  1&quot;&gt;&lt;Adresy&gt;&lt;Adresa Key=&quot;698224&quot; Druh=&quot;TRVALÁ&quot;&gt;&lt;ComplexAdress Ulice=&quot;Aubrechtové&quot; CisloPopisne=&quot;3101/14&quot; PSC=&quot;106 00&quot; Mesto=&quot;Praha 10 - Záběhlice&quot;/&gt;&lt;/Adresa&gt;&lt;/Adresy&gt;&lt;/Osoba&gt;&lt;/Osoby&gt;&lt;/GlobalniSlovnikOsob&gt;&lt;/Kompilace&gt;&lt;/ApstrData&gt;_x000d__x000a_"/>
    <w:docVar w:name="AUTOOPEN_SPUSTENO" w:val="T"/>
    <w:docVar w:name="DB_ID_DOK" w:val="0 Si 224_2023 anonym.docx 2023/10/02 13:59:11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C71F1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D50A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35AA"/>
    <w:rsid w:val="00535535"/>
    <w:rsid w:val="00536E82"/>
    <w:rsid w:val="00537B33"/>
    <w:rsid w:val="00540C15"/>
    <w:rsid w:val="00552EF7"/>
    <w:rsid w:val="005532BC"/>
    <w:rsid w:val="00561252"/>
    <w:rsid w:val="00572385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05F49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9266F"/>
    <w:rsid w:val="00DA77E2"/>
    <w:rsid w:val="00DB4AFB"/>
    <w:rsid w:val="00DB5249"/>
    <w:rsid w:val="00DD6756"/>
    <w:rsid w:val="00DF110B"/>
    <w:rsid w:val="00E02395"/>
    <w:rsid w:val="00E028FD"/>
    <w:rsid w:val="00E04768"/>
    <w:rsid w:val="00E10F28"/>
    <w:rsid w:val="00E11546"/>
    <w:rsid w:val="00E11B3E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45B88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E0E6EF0"/>
  <w15:docId w15:val="{E08B99CB-CB58-4A19-AC99-2268E0E4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10-12T13:02:00Z</cp:lastPrinted>
  <dcterms:created xsi:type="dcterms:W3CDTF">2024-01-18T05:25:00Z</dcterms:created>
  <dcterms:modified xsi:type="dcterms:W3CDTF">2024-01-18T05:25:00Z</dcterms:modified>
</cp:coreProperties>
</file>